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30F0" w:rsidR="00D40487" w:rsidRDefault="007E2AE7" w14:paraId="1E1152AE" w14:textId="3B624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Lunes</w:t>
      </w:r>
    </w:p>
    <w:p w:rsidRPr="004330F0" w:rsidR="00D40487" w:rsidRDefault="009C6353" w14:paraId="199D9F00" w14:textId="603CC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 w:rsidRPr="004330F0"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  <w:r w:rsidR="00E37C33"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</w:p>
    <w:p w:rsidRPr="004330F0" w:rsidR="00D40487" w:rsidRDefault="0033164B" w14:paraId="4EE988E8" w14:textId="43F5F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4330F0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CA7EA8">
        <w:rPr>
          <w:rFonts w:ascii="Montserrat" w:hAnsi="Montserrat" w:eastAsia="Montserrat" w:cs="Montserrat"/>
          <w:b/>
          <w:color w:val="000000"/>
          <w:sz w:val="48"/>
          <w:szCs w:val="48"/>
        </w:rPr>
        <w:t>enero</w:t>
      </w:r>
    </w:p>
    <w:p w:rsidR="00CA7EA8" w:rsidRDefault="00CA7EA8" w14:paraId="36C48D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</w:p>
    <w:p w:rsidRPr="004330F0" w:rsidR="00D40487" w:rsidRDefault="0033164B" w14:paraId="664A65C4" w14:textId="4E51E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4330F0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4330F0" w:rsidR="00D40487" w:rsidRDefault="00C05590" w14:paraId="1D3BA59F" w14:textId="4B266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="00CA7EA8" w:rsidP="009C6353" w:rsidRDefault="00CA7EA8" w14:paraId="2D41C5A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="00D40487" w:rsidP="009C6353" w:rsidRDefault="009C6353" w14:paraId="58BEDD26" w14:textId="34D65419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4330F0">
        <w:rPr>
          <w:rFonts w:ascii="Montserrat" w:hAnsi="Montserrat" w:eastAsia="Montserrat" w:cs="Montserrat"/>
          <w:i/>
          <w:color w:val="000000"/>
          <w:sz w:val="48"/>
          <w:szCs w:val="48"/>
        </w:rPr>
        <w:t>¡Rima la rima!</w:t>
      </w:r>
    </w:p>
    <w:p w:rsidR="00CA7EA8" w:rsidP="009C6353" w:rsidRDefault="00CA7EA8" w14:paraId="1D65258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Pr="004330F0" w:rsidR="009C6353" w:rsidP="009C6353" w:rsidRDefault="0033164B" w14:paraId="5F4577BD" w14:textId="050A17B0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4330F0">
        <w:rPr>
          <w:rFonts w:ascii="Montserrat" w:hAnsi="Montserrat" w:eastAsia="Montserrat" w:cs="Montserrat"/>
          <w:b/>
          <w:i/>
        </w:rPr>
        <w:t xml:space="preserve">Aprendizaje esperado: </w:t>
      </w:r>
      <w:r w:rsidR="00E37C33">
        <w:rPr>
          <w:rFonts w:ascii="Montserrat" w:hAnsi="Montserrat" w:eastAsia="Montserrat" w:cs="Montserrat"/>
          <w:i/>
        </w:rPr>
        <w:t>e</w:t>
      </w:r>
      <w:r w:rsidRPr="004330F0" w:rsidR="009C6353">
        <w:rPr>
          <w:rFonts w:ascii="Montserrat" w:hAnsi="Montserrat" w:eastAsia="Montserrat" w:cs="Montserrat"/>
          <w:i/>
        </w:rPr>
        <w:t>scribe las nuevas versiones de las rimas y coplas trabajadas atendiendo a las características de forma y contenido del tipo textual.</w:t>
      </w:r>
    </w:p>
    <w:p w:rsidR="007934F2" w:rsidP="009C6353" w:rsidRDefault="009C6353" w14:paraId="431A3DF6" w14:textId="09AD944C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5645CFF3" w:rsidR="009C6353">
        <w:rPr>
          <w:rFonts w:ascii="Montserrat" w:hAnsi="Montserrat" w:eastAsia="Montserrat" w:cs="Montserrat"/>
          <w:i w:val="1"/>
          <w:iCs w:val="1"/>
        </w:rPr>
        <w:t>Revisa y corrige, con ayuda del profesor, la coherencia y propiedad de sus notas: escritura convencional, ortografía.</w:t>
      </w:r>
    </w:p>
    <w:p w:rsidR="5645CFF3" w:rsidP="5645CFF3" w:rsidRDefault="5645CFF3" w14:paraId="71FCE4A0" w14:textId="210BB565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</w:rPr>
      </w:pPr>
    </w:p>
    <w:p w:rsidR="007934F2" w:rsidP="007934F2" w:rsidRDefault="0033164B" w14:paraId="6BE0663B" w14:textId="55F66AF4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4330F0">
        <w:rPr>
          <w:rFonts w:ascii="Montserrat" w:hAnsi="Montserrat" w:eastAsia="Montserrat" w:cs="Montserrat"/>
          <w:b/>
          <w:i/>
        </w:rPr>
        <w:t>Énfasis:</w:t>
      </w:r>
      <w:r w:rsidRPr="004330F0">
        <w:rPr>
          <w:rFonts w:ascii="Montserrat" w:hAnsi="Montserrat" w:eastAsia="Montserrat" w:cs="Montserrat"/>
          <w:i/>
        </w:rPr>
        <w:t xml:space="preserve"> </w:t>
      </w:r>
      <w:r w:rsidR="00E37C33">
        <w:rPr>
          <w:rFonts w:ascii="Montserrat" w:hAnsi="Montserrat" w:eastAsia="Montserrat" w:cs="Montserrat"/>
          <w:i/>
        </w:rPr>
        <w:t>c</w:t>
      </w:r>
      <w:r w:rsidRPr="004330F0" w:rsidR="009C6353">
        <w:rPr>
          <w:rFonts w:ascii="Montserrat" w:hAnsi="Montserrat" w:eastAsia="Montserrat" w:cs="Montserrat"/>
          <w:i/>
        </w:rPr>
        <w:t>onsolidación del conocimiento alfabético a través del análisis de palabras que riman.</w:t>
      </w:r>
    </w:p>
    <w:p w:rsidR="00CA7EA8" w:rsidP="007934F2" w:rsidRDefault="00CA7EA8" w14:paraId="4A480F99" w14:textId="498B338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CA7EA8" w:rsidP="007934F2" w:rsidRDefault="00CA7EA8" w14:paraId="7C449ECD" w14:textId="6F8D19B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4330F0" w:rsidR="00D40487" w:rsidRDefault="0033164B" w14:paraId="67D5611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9F00D7" w:rsidP="009F00D7" w:rsidRDefault="009F00D7" w14:paraId="39E3049C" w14:textId="542DD32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384C" w:rsidP="009F00D7" w:rsidRDefault="009B384C" w14:paraId="7D0B3BA9" w14:textId="70B3DE5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irás las nuevas versiones de las rimas y coplas trabajadas atendiendo a las características de forma y contenido.</w:t>
      </w:r>
    </w:p>
    <w:p w:rsidR="009B384C" w:rsidP="009F00D7" w:rsidRDefault="009B384C" w14:paraId="3F664DE8" w14:textId="52C7991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384C" w:rsidP="009F00D7" w:rsidRDefault="009B384C" w14:paraId="4E480E92" w14:textId="7795318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visarás y corregirás la coherencia y propiedad de tus notas como la escritura y la ortografía.</w:t>
      </w:r>
    </w:p>
    <w:p w:rsidR="009B384C" w:rsidP="009F00D7" w:rsidRDefault="009B384C" w14:paraId="273228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384C" w:rsidP="009F00D7" w:rsidRDefault="009B384C" w14:paraId="242FA182" w14:textId="7AF87C1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el alfabeto a través del análisis de palabras que riman.</w:t>
      </w:r>
    </w:p>
    <w:p w:rsidR="00CA7EA8" w:rsidP="009F00D7" w:rsidRDefault="00CA7EA8" w14:paraId="29BEAF98" w14:textId="1363174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A7EA8" w:rsidP="009F00D7" w:rsidRDefault="00CA7EA8" w14:paraId="5B8126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9F00D7" w:rsidP="009F00D7" w:rsidRDefault="009F00D7" w14:paraId="3B03D3C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F00D7" w:rsidP="009F00D7" w:rsidRDefault="009F00D7" w14:paraId="4517BE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9F00D7" w:rsidRDefault="00EA4550" w14:paraId="48CD8739" w14:textId="697204C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vas a divertir con</w:t>
      </w:r>
      <w:r w:rsidRPr="009F00D7" w:rsidR="009F00D7">
        <w:rPr>
          <w:rFonts w:ascii="Montserrat" w:hAnsi="Montserrat" w:eastAsia="Montserrat" w:cs="Montserrat"/>
        </w:rPr>
        <w:t xml:space="preserve"> algunas coplas populares que tienen rima. ¿Recuerdas qué es una rima?</w:t>
      </w:r>
      <w:r w:rsidR="00E37C33">
        <w:rPr>
          <w:rFonts w:ascii="Montserrat" w:hAnsi="Montserrat" w:eastAsia="Montserrat" w:cs="Montserrat"/>
        </w:rPr>
        <w:t>,</w:t>
      </w:r>
      <w:r w:rsidRPr="009F00D7" w:rsidR="009F00D7">
        <w:rPr>
          <w:rFonts w:ascii="Montserrat" w:hAnsi="Montserrat" w:eastAsia="Montserrat" w:cs="Montserrat"/>
        </w:rPr>
        <w:t xml:space="preserve"> ¿Dónde </w:t>
      </w:r>
      <w:r>
        <w:rPr>
          <w:rFonts w:ascii="Montserrat" w:hAnsi="Montserrat" w:eastAsia="Montserrat" w:cs="Montserrat"/>
        </w:rPr>
        <w:t>puedes</w:t>
      </w:r>
      <w:r w:rsidRPr="009F00D7" w:rsidR="009F00D7">
        <w:rPr>
          <w:rFonts w:ascii="Montserrat" w:hAnsi="Montserrat" w:eastAsia="Montserrat" w:cs="Montserrat"/>
        </w:rPr>
        <w:t xml:space="preserve"> encontrar las rimas? </w:t>
      </w:r>
    </w:p>
    <w:p w:rsidRPr="009F00D7" w:rsidR="009F00D7" w:rsidP="009F00D7" w:rsidRDefault="009F00D7" w14:paraId="0FC9727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9F00D7" w:rsidRDefault="00EA4550" w14:paraId="3E393A7D" w14:textId="6D8A460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Las </w:t>
      </w:r>
      <w:r w:rsidRPr="009F00D7" w:rsidR="009F00D7">
        <w:rPr>
          <w:rFonts w:ascii="Montserrat" w:hAnsi="Montserrat" w:eastAsia="Montserrat" w:cs="Montserrat"/>
        </w:rPr>
        <w:t xml:space="preserve">rimas </w:t>
      </w:r>
      <w:r>
        <w:rPr>
          <w:rFonts w:ascii="Montserrat" w:hAnsi="Montserrat" w:eastAsia="Montserrat" w:cs="Montserrat"/>
        </w:rPr>
        <w:t xml:space="preserve">las puedes encontrar </w:t>
      </w:r>
      <w:r w:rsidRPr="009F00D7" w:rsidR="009F00D7">
        <w:rPr>
          <w:rFonts w:ascii="Montserrat" w:hAnsi="Montserrat" w:eastAsia="Montserrat" w:cs="Montserrat"/>
        </w:rPr>
        <w:t>en canciones, poemas, refranes, coplas populares</w:t>
      </w:r>
      <w:r w:rsidR="00B11E27">
        <w:rPr>
          <w:rFonts w:ascii="Montserrat" w:hAnsi="Montserrat" w:eastAsia="Montserrat" w:cs="Montserrat"/>
        </w:rPr>
        <w:t>.</w:t>
      </w:r>
    </w:p>
    <w:p w:rsidRPr="009F00D7" w:rsidR="009F00D7" w:rsidP="009F00D7" w:rsidRDefault="009F00D7" w14:paraId="34859F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8325C" w:rsidP="00EA4550" w:rsidRDefault="00EA4550" w14:paraId="230691CA" w14:textId="5C60BD0A">
      <w:pPr>
        <w:pStyle w:val="Textoindependiente"/>
      </w:pPr>
      <w:r>
        <w:t xml:space="preserve">En </w:t>
      </w:r>
      <w:r w:rsidRPr="009F00D7" w:rsidR="009F00D7">
        <w:t xml:space="preserve">la actividad que </w:t>
      </w:r>
      <w:r>
        <w:t xml:space="preserve">vas a </w:t>
      </w:r>
      <w:r w:rsidRPr="009F00D7" w:rsidR="009F00D7">
        <w:t>realizar</w:t>
      </w:r>
      <w:r>
        <w:t>, elige</w:t>
      </w:r>
      <w:r w:rsidRPr="009F00D7" w:rsidR="009F00D7">
        <w:t xml:space="preserve"> algunas rimas </w:t>
      </w:r>
      <w:r>
        <w:t xml:space="preserve">mediante retos, el primer reto es que vas a escuchar la </w:t>
      </w:r>
      <w:r w:rsidR="00B11E27">
        <w:t>canción de “El piojo”</w:t>
      </w:r>
      <w:r w:rsidRPr="009F00D7" w:rsidR="009F00D7">
        <w:t xml:space="preserve"> son unas coplas populares que </w:t>
      </w:r>
      <w:r>
        <w:t>puedes</w:t>
      </w:r>
      <w:r w:rsidRPr="009F00D7" w:rsidR="009F00D7">
        <w:t xml:space="preserve"> cantar porque son fáciles de aprender, además son muy divertidas.</w:t>
      </w:r>
      <w:r>
        <w:t xml:space="preserve"> Pídele ayuda a tu mamá, papá o algún adulto que te acompañe para reproducir el video de la siguiente manera</w:t>
      </w:r>
      <w:r w:rsidR="00B8325C">
        <w:t>:</w:t>
      </w:r>
    </w:p>
    <w:p w:rsidR="00B8325C" w:rsidP="00EA4550" w:rsidRDefault="00B8325C" w14:paraId="530CF0D1" w14:textId="77777777">
      <w:pPr>
        <w:pStyle w:val="Textoindependiente"/>
      </w:pPr>
    </w:p>
    <w:p w:rsidR="00B8325C" w:rsidP="00B8325C" w:rsidRDefault="00B8325C" w14:paraId="6AC420E5" w14:textId="6FC94410">
      <w:pPr>
        <w:pStyle w:val="Textoindependiente"/>
      </w:pPr>
      <w:r>
        <w:t>T</w:t>
      </w:r>
      <w:r w:rsidRPr="00EA4550">
        <w:t xml:space="preserve">iempo 1: De 5:43 a 6:52. Canta </w:t>
      </w:r>
      <w:r>
        <w:t xml:space="preserve">las </w:t>
      </w:r>
      <w:r w:rsidRPr="00EA4550">
        <w:t>coplas de “El piojo”.</w:t>
      </w:r>
    </w:p>
    <w:p w:rsidRPr="009F00D7" w:rsidR="00B8325C" w:rsidP="00B8325C" w:rsidRDefault="00B11E27" w14:paraId="012ED5E6" w14:textId="3FD311B9">
      <w:pPr>
        <w:pStyle w:val="Textoindependiente"/>
      </w:pPr>
      <w:r>
        <w:t>Tiempo 2: De1:44 a 3:52</w:t>
      </w:r>
    </w:p>
    <w:p w:rsidRPr="009F00D7" w:rsidR="00B8325C" w:rsidP="00B8325C" w:rsidRDefault="00B8325C" w14:paraId="7CD090D3" w14:textId="1AB022E4">
      <w:pPr>
        <w:pStyle w:val="Textoindependiente"/>
      </w:pPr>
      <w:r w:rsidRPr="009F00D7">
        <w:t>Tiempo 3: De 3:59 a 4:23</w:t>
      </w:r>
    </w:p>
    <w:p w:rsidRPr="009F00D7" w:rsidR="00B8325C" w:rsidP="00B8325C" w:rsidRDefault="00B8325C" w14:paraId="6850D8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 xml:space="preserve">Tiempo 4: De 4:48 a 5:08. </w:t>
      </w:r>
      <w:r>
        <w:rPr>
          <w:rFonts w:ascii="Montserrat" w:hAnsi="Montserrat" w:eastAsia="Montserrat" w:cs="Montserrat"/>
        </w:rPr>
        <w:t>Observa las</w:t>
      </w:r>
      <w:r w:rsidRPr="009F00D7">
        <w:rPr>
          <w:rFonts w:ascii="Montserrat" w:hAnsi="Montserrat" w:eastAsia="Montserrat" w:cs="Montserrat"/>
        </w:rPr>
        <w:t xml:space="preserve"> palabras que riman.</w:t>
      </w:r>
    </w:p>
    <w:p w:rsidR="00B8325C" w:rsidP="00EA4550" w:rsidRDefault="00B8325C" w14:paraId="66C28D12" w14:textId="77777777">
      <w:pPr>
        <w:pStyle w:val="Textoindependiente"/>
      </w:pPr>
    </w:p>
    <w:p w:rsidRPr="00EA4550" w:rsidR="00EA4550" w:rsidP="004A0CB6" w:rsidRDefault="009F00D7" w14:paraId="41A14852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EA4550">
        <w:rPr>
          <w:rFonts w:ascii="Montserrat" w:hAnsi="Montserrat" w:eastAsia="Montserrat" w:cs="Montserrat"/>
          <w:b/>
          <w:bCs/>
        </w:rPr>
        <w:t>Vitamina Sé. Cápsula 218. 0.Jarochaneques: Coplas de El piojo (Taller)</w:t>
      </w:r>
    </w:p>
    <w:p w:rsidR="009F00D7" w:rsidP="00CA7EA8" w:rsidRDefault="00695D78" w14:paraId="143512BB" w14:textId="4129C1A6">
      <w:pPr>
        <w:spacing w:after="0"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8">
        <w:r w:rsidRPr="004F2699" w:rsidR="00EA4550">
          <w:rPr>
            <w:rStyle w:val="Hipervnculo"/>
            <w:rFonts w:ascii="Montserrat" w:hAnsi="Montserrat" w:eastAsia="Montserrat" w:cs="Montserrat"/>
          </w:rPr>
          <w:t>https://www.youtube.com/watch?v=XkgtPQww9eg</w:t>
        </w:r>
      </w:hyperlink>
    </w:p>
    <w:p w:rsidRPr="009F00D7" w:rsidR="00EA4550" w:rsidP="009F00D7" w:rsidRDefault="00EA4550" w14:paraId="023C1A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8325C" w:rsidP="00B8325C" w:rsidRDefault="00B8325C" w14:paraId="6694F374" w14:textId="32C66DF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325C">
        <w:rPr>
          <w:rFonts w:ascii="Montserrat" w:hAnsi="Montserrat" w:eastAsia="Montserrat" w:cs="Montserrat"/>
        </w:rPr>
        <w:t>Escribe el texto y recita las coplas.</w:t>
      </w:r>
    </w:p>
    <w:p w:rsidR="00B11E27" w:rsidP="00B8325C" w:rsidRDefault="00B11E27" w14:paraId="01761B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B8325C" w:rsidP="00B8325C" w:rsidRDefault="00B8325C" w14:paraId="363348A1" w14:textId="3CAEA2C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2A83983" wp14:editId="683DF9CE">
            <wp:extent cx="2120867" cy="17430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6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27" w:rsidP="00B8325C" w:rsidRDefault="00B11E27" w14:paraId="6BD589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8325C" w:rsidP="00B8325C" w:rsidRDefault="00B8325C" w14:paraId="4D89AAFA" w14:textId="52BC6D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>De</w:t>
      </w:r>
      <w:r w:rsidR="00B11E27">
        <w:rPr>
          <w:rFonts w:ascii="Montserrat" w:hAnsi="Montserrat" w:eastAsia="Montserrat" w:cs="Montserrat"/>
        </w:rPr>
        <w:t>l minuto</w:t>
      </w:r>
      <w:r w:rsidRPr="009F00D7">
        <w:rPr>
          <w:rFonts w:ascii="Montserrat" w:hAnsi="Montserrat" w:eastAsia="Montserrat" w:cs="Montserrat"/>
        </w:rPr>
        <w:t xml:space="preserve"> 3:59 a 4:23</w:t>
      </w:r>
      <w:r>
        <w:rPr>
          <w:rFonts w:ascii="Montserrat" w:hAnsi="Montserrat" w:eastAsia="Montserrat" w:cs="Montserrat"/>
        </w:rPr>
        <w:t>. Realiza unos ejemplos</w:t>
      </w:r>
      <w:r w:rsidRPr="009F00D7">
        <w:rPr>
          <w:rFonts w:ascii="Montserrat" w:hAnsi="Montserrat" w:eastAsia="Montserrat" w:cs="Montserrat"/>
        </w:rPr>
        <w:t xml:space="preserve"> para construir versos con rima.</w:t>
      </w:r>
    </w:p>
    <w:p w:rsidRPr="009F00D7" w:rsidR="00B11E27" w:rsidP="00B8325C" w:rsidRDefault="00B11E27" w14:paraId="1C7003E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B8325C" w:rsidRDefault="00B8325C" w14:paraId="142674DD" w14:textId="47CEA465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B8325C">
        <w:rPr>
          <w:noProof/>
        </w:rPr>
        <w:drawing>
          <wp:inline distT="0" distB="0" distL="0" distR="0" wp14:anchorId="5D8594F3" wp14:editId="577F958A">
            <wp:extent cx="2332591" cy="162877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r="2300" b="5835"/>
                    <a:stretch/>
                  </pic:blipFill>
                  <pic:spPr bwMode="auto">
                    <a:xfrm>
                      <a:off x="0" y="0"/>
                      <a:ext cx="2444033" cy="170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00D7" w:rsidR="009F00D7" w:rsidP="009F00D7" w:rsidRDefault="009F00D7" w14:paraId="09CC89F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8325C" w:rsidP="00B8325C" w:rsidRDefault="00B8325C" w14:paraId="08B996E6" w14:textId="440810A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>De</w:t>
      </w:r>
      <w:r w:rsidR="00B11E27">
        <w:rPr>
          <w:rFonts w:ascii="Montserrat" w:hAnsi="Montserrat" w:eastAsia="Montserrat" w:cs="Montserrat"/>
        </w:rPr>
        <w:t>l minuto</w:t>
      </w:r>
      <w:r w:rsidRPr="009F00D7">
        <w:rPr>
          <w:rFonts w:ascii="Montserrat" w:hAnsi="Montserrat" w:eastAsia="Montserrat" w:cs="Montserrat"/>
        </w:rPr>
        <w:t xml:space="preserve"> 4:48 a 5:08. </w:t>
      </w:r>
      <w:r>
        <w:rPr>
          <w:rFonts w:ascii="Montserrat" w:hAnsi="Montserrat" w:eastAsia="Montserrat" w:cs="Montserrat"/>
        </w:rPr>
        <w:t>Observa las</w:t>
      </w:r>
      <w:r w:rsidRPr="009F00D7">
        <w:rPr>
          <w:rFonts w:ascii="Montserrat" w:hAnsi="Montserrat" w:eastAsia="Montserrat" w:cs="Montserrat"/>
        </w:rPr>
        <w:t xml:space="preserve"> palabras que riman.</w:t>
      </w:r>
    </w:p>
    <w:p w:rsidRPr="009F00D7" w:rsidR="009F00D7" w:rsidP="00B8325C" w:rsidRDefault="00B8325C" w14:paraId="455022D8" w14:textId="6D4DF25A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B8325C">
        <w:rPr>
          <w:noProof/>
        </w:rPr>
        <w:lastRenderedPageBreak/>
        <w:drawing>
          <wp:inline distT="0" distB="0" distL="0" distR="0" wp14:anchorId="62576685" wp14:editId="33F0F7BD">
            <wp:extent cx="2329185" cy="13811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4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27" w:rsidP="00BB458B" w:rsidRDefault="00B11E27" w14:paraId="60D86DD0" w14:textId="77777777">
      <w:pPr>
        <w:pStyle w:val="Textoindependiente"/>
      </w:pPr>
    </w:p>
    <w:p w:rsidR="009F00D7" w:rsidP="00BB458B" w:rsidRDefault="00BB458B" w14:paraId="635C91B4" w14:textId="7FE3CA64">
      <w:pPr>
        <w:pStyle w:val="Textoindependiente"/>
      </w:pPr>
      <w:r>
        <w:t xml:space="preserve">Intenta </w:t>
      </w:r>
      <w:r w:rsidRPr="009F00D7" w:rsidR="009F00D7">
        <w:t>inventar nuevos versos que rimen con la canción.</w:t>
      </w:r>
    </w:p>
    <w:p w:rsidRPr="009F00D7" w:rsidR="00BB458B" w:rsidP="00BB458B" w:rsidRDefault="00BB458B" w14:paraId="5A992A4E" w14:textId="77777777">
      <w:pPr>
        <w:pStyle w:val="Textoindependiente"/>
      </w:pPr>
    </w:p>
    <w:p w:rsidRPr="009F00D7" w:rsidR="009F00D7" w:rsidP="009F00D7" w:rsidRDefault="00BB458B" w14:paraId="1C0AB8C6" w14:textId="07B67E7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9F00D7" w:rsidR="009F00D7">
        <w:rPr>
          <w:rFonts w:ascii="Montserrat" w:hAnsi="Montserrat" w:eastAsia="Montserrat" w:cs="Montserrat"/>
        </w:rPr>
        <w:t xml:space="preserve">l reto que consiste en dar un ejemplo de rima y cambio de versos. </w:t>
      </w:r>
      <w:r>
        <w:rPr>
          <w:rFonts w:ascii="Montserrat" w:hAnsi="Montserrat" w:eastAsia="Montserrat" w:cs="Montserrat"/>
        </w:rPr>
        <w:t xml:space="preserve">Revisa tu libro de texto de </w:t>
      </w:r>
      <w:r w:rsidRPr="00BB458B">
        <w:rPr>
          <w:rFonts w:ascii="Montserrat" w:hAnsi="Montserrat" w:eastAsia="Montserrat" w:cs="Montserrat"/>
          <w:i/>
          <w:iCs/>
        </w:rPr>
        <w:t>Lengua Materna. Español</w:t>
      </w:r>
      <w:r>
        <w:rPr>
          <w:rFonts w:ascii="Montserrat" w:hAnsi="Montserrat" w:eastAsia="Montserrat" w:cs="Montserrat"/>
        </w:rPr>
        <w:t>, segundo grado</w:t>
      </w:r>
      <w:r w:rsidR="000B0C31">
        <w:rPr>
          <w:rFonts w:ascii="Montserrat" w:hAnsi="Montserrat" w:eastAsia="Montserrat" w:cs="Montserrat"/>
        </w:rPr>
        <w:t xml:space="preserve">, </w:t>
      </w:r>
      <w:r>
        <w:rPr>
          <w:rFonts w:ascii="Montserrat" w:hAnsi="Montserrat" w:eastAsia="Montserrat" w:cs="Montserrat"/>
        </w:rPr>
        <w:t>lee y canta las coplas, en</w:t>
      </w:r>
      <w:r w:rsidRPr="009F00D7" w:rsidR="009F00D7">
        <w:rPr>
          <w:rFonts w:ascii="Montserrat" w:hAnsi="Montserrat" w:eastAsia="Montserrat" w:cs="Montserrat"/>
        </w:rPr>
        <w:t xml:space="preserve"> la página 58</w:t>
      </w:r>
      <w:r>
        <w:rPr>
          <w:rFonts w:ascii="Montserrat" w:hAnsi="Montserrat" w:eastAsia="Montserrat" w:cs="Montserrat"/>
        </w:rPr>
        <w:t>.</w:t>
      </w:r>
    </w:p>
    <w:p w:rsidR="009F00D7" w:rsidP="00BB458B" w:rsidRDefault="00695D78" w14:paraId="625F4F28" w14:textId="3B0FEC73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58" r:id="rId12">
        <w:r w:rsidRPr="004F2699" w:rsidR="00BB458B">
          <w:rPr>
            <w:rStyle w:val="Hipervnculo"/>
            <w:rFonts w:ascii="Montserrat" w:hAnsi="Montserrat" w:eastAsia="Montserrat" w:cs="Montserrat"/>
          </w:rPr>
          <w:t>https://libros.conaliteg.gob.mx/20/P2ESA.htm?#page/58</w:t>
        </w:r>
      </w:hyperlink>
    </w:p>
    <w:p w:rsidRPr="009F00D7" w:rsidR="009F00D7" w:rsidP="009F00D7" w:rsidRDefault="009F00D7" w14:paraId="4A47F4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F00D7" w:rsidP="009F00D7" w:rsidRDefault="009F00D7" w14:paraId="70104D68" w14:textId="0ED8E86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 xml:space="preserve">Recuerda que para identificar la rima </w:t>
      </w:r>
      <w:r w:rsidR="00BB458B">
        <w:rPr>
          <w:rFonts w:ascii="Montserrat" w:hAnsi="Montserrat" w:eastAsia="Montserrat" w:cs="Montserrat"/>
        </w:rPr>
        <w:t>tienes</w:t>
      </w:r>
      <w:r w:rsidRPr="009F00D7">
        <w:rPr>
          <w:rFonts w:ascii="Montserrat" w:hAnsi="Montserrat" w:eastAsia="Montserrat" w:cs="Montserrat"/>
        </w:rPr>
        <w:t xml:space="preserve"> que observar y escuchar su terminación; debe sonar igual o parecido al final.</w:t>
      </w:r>
      <w:r w:rsidR="00BB458B">
        <w:rPr>
          <w:rFonts w:ascii="Montserrat" w:hAnsi="Montserrat" w:eastAsia="Montserrat" w:cs="Montserrat"/>
        </w:rPr>
        <w:t xml:space="preserve"> Juega</w:t>
      </w:r>
      <w:r w:rsidRPr="009F00D7">
        <w:rPr>
          <w:rFonts w:ascii="Montserrat" w:hAnsi="Montserrat" w:eastAsia="Montserrat" w:cs="Montserrat"/>
        </w:rPr>
        <w:t xml:space="preserve"> cambiando una palabra o un verso completo, cuidando que tenga coherencia con el texto.</w:t>
      </w:r>
    </w:p>
    <w:p w:rsidR="009F00D7" w:rsidP="00BB458B" w:rsidRDefault="00BB458B" w14:paraId="39A9708E" w14:textId="518AFE4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BB458B">
        <w:rPr>
          <w:noProof/>
        </w:rPr>
        <w:drawing>
          <wp:inline distT="0" distB="0" distL="0" distR="0" wp14:anchorId="6E76FBC2" wp14:editId="296A2D73">
            <wp:extent cx="1757285" cy="11906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44" cy="12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  <w:r w:rsidRPr="00BB458B">
        <w:rPr>
          <w:noProof/>
        </w:rPr>
        <w:drawing>
          <wp:inline distT="0" distB="0" distL="0" distR="0" wp14:anchorId="076BF4AA" wp14:editId="3E9A7D8E">
            <wp:extent cx="1655504" cy="1181100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06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  <w:r w:rsidRPr="00BB458B">
        <w:rPr>
          <w:noProof/>
        </w:rPr>
        <w:drawing>
          <wp:inline distT="0" distB="0" distL="0" distR="0" wp14:anchorId="6FEFD453" wp14:editId="1216913C">
            <wp:extent cx="1783635" cy="11811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47" cy="12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00D7" w:rsidR="00BB458B" w:rsidP="009F00D7" w:rsidRDefault="00BB458B" w14:paraId="578411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9F00D7" w:rsidRDefault="000B0C31" w14:paraId="344FD579" w14:textId="352BDEC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9F00D7" w:rsidR="009F00D7">
        <w:rPr>
          <w:rFonts w:ascii="Montserrat" w:hAnsi="Montserrat" w:eastAsia="Montserrat" w:cs="Montserrat"/>
        </w:rPr>
        <w:t xml:space="preserve">elecciona la palabra que </w:t>
      </w:r>
      <w:r w:rsidRPr="009F00D7" w:rsidR="00881EBE">
        <w:rPr>
          <w:rFonts w:ascii="Montserrat" w:hAnsi="Montserrat" w:eastAsia="Montserrat" w:cs="Montserrat"/>
        </w:rPr>
        <w:t>sustituirá</w:t>
      </w:r>
      <w:r w:rsidRPr="009F00D7" w:rsidR="009F00D7">
        <w:rPr>
          <w:rFonts w:ascii="Montserrat" w:hAnsi="Montserrat" w:eastAsia="Montserrat" w:cs="Montserrat"/>
        </w:rPr>
        <w:t xml:space="preserve"> algunas palabras que riman</w:t>
      </w:r>
      <w:r>
        <w:rPr>
          <w:rFonts w:ascii="Montserrat" w:hAnsi="Montserrat" w:eastAsia="Montserrat" w:cs="Montserrat"/>
        </w:rPr>
        <w:t>.</w:t>
      </w:r>
    </w:p>
    <w:p w:rsidRPr="009F00D7" w:rsidR="009F00D7" w:rsidP="009F00D7" w:rsidRDefault="009F00D7" w14:paraId="75BD4D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9F00D7" w:rsidRDefault="009F00D7" w14:paraId="74D1718E" w14:textId="7464FE0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>“¡Canta y baila!”</w:t>
      </w:r>
      <w:r w:rsidR="000B0C31">
        <w:rPr>
          <w:rFonts w:ascii="Montserrat" w:hAnsi="Montserrat" w:eastAsia="Montserrat" w:cs="Montserrat"/>
        </w:rPr>
        <w:t xml:space="preserve"> </w:t>
      </w:r>
      <w:r w:rsidRPr="009F00D7">
        <w:rPr>
          <w:rFonts w:ascii="Montserrat" w:hAnsi="Montserrat" w:eastAsia="Montserrat" w:cs="Montserrat"/>
        </w:rPr>
        <w:t xml:space="preserve">la canción “Chumba la cachumba”. </w:t>
      </w:r>
    </w:p>
    <w:p w:rsidRPr="009F00D7" w:rsidR="009F00D7" w:rsidP="009F00D7" w:rsidRDefault="009F00D7" w14:paraId="21FE49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F00D7" w:rsidP="009F00D7" w:rsidRDefault="000B0C31" w14:paraId="7E02D91C" w14:textId="6172F8C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tu libro</w:t>
      </w:r>
      <w:r w:rsidRPr="009F00D7" w:rsidR="009F00D7">
        <w:rPr>
          <w:rFonts w:ascii="Montserrat" w:hAnsi="Montserrat" w:eastAsia="Montserrat" w:cs="Montserrat"/>
        </w:rPr>
        <w:t xml:space="preserve"> de </w:t>
      </w:r>
      <w:r w:rsidRPr="000B0C31" w:rsidR="009F00D7">
        <w:rPr>
          <w:rFonts w:ascii="Montserrat" w:hAnsi="Montserrat" w:eastAsia="Montserrat" w:cs="Montserrat"/>
          <w:i/>
          <w:iCs/>
        </w:rPr>
        <w:t>Lengua materna. Español</w:t>
      </w:r>
      <w:r w:rsidRPr="009F00D7" w:rsidR="009F00D7">
        <w:rPr>
          <w:rFonts w:ascii="Montserrat" w:hAnsi="Montserrat" w:eastAsia="Montserrat" w:cs="Montserrat"/>
        </w:rPr>
        <w:t xml:space="preserve">, </w:t>
      </w:r>
      <w:r>
        <w:rPr>
          <w:rFonts w:ascii="Montserrat" w:hAnsi="Montserrat" w:eastAsia="Montserrat" w:cs="Montserrat"/>
        </w:rPr>
        <w:t>encontrarás</w:t>
      </w:r>
      <w:r w:rsidRPr="009F00D7" w:rsidR="009F00D7">
        <w:rPr>
          <w:rFonts w:ascii="Montserrat" w:hAnsi="Montserrat" w:eastAsia="Montserrat" w:cs="Montserrat"/>
        </w:rPr>
        <w:t xml:space="preserve"> la canción de “Chumba la cachumba”. </w:t>
      </w:r>
      <w:r>
        <w:rPr>
          <w:rFonts w:ascii="Montserrat" w:hAnsi="Montserrat" w:eastAsia="Montserrat" w:cs="Montserrat"/>
        </w:rPr>
        <w:t>R</w:t>
      </w:r>
      <w:r w:rsidRPr="009F00D7" w:rsidR="009F00D7">
        <w:rPr>
          <w:rFonts w:ascii="Montserrat" w:hAnsi="Montserrat" w:eastAsia="Montserrat" w:cs="Montserrat"/>
        </w:rPr>
        <w:t>esuel</w:t>
      </w:r>
      <w:r>
        <w:rPr>
          <w:rFonts w:ascii="Montserrat" w:hAnsi="Montserrat" w:eastAsia="Montserrat" w:cs="Montserrat"/>
        </w:rPr>
        <w:t>ve</w:t>
      </w:r>
      <w:r w:rsidRPr="009F00D7" w:rsidR="009F00D7">
        <w:rPr>
          <w:rFonts w:ascii="Montserrat" w:hAnsi="Montserrat" w:eastAsia="Montserrat" w:cs="Montserrat"/>
        </w:rPr>
        <w:t xml:space="preserve"> la página. </w:t>
      </w:r>
    </w:p>
    <w:p w:rsidRPr="009F00D7" w:rsidR="009F00D7" w:rsidP="000B0C31" w:rsidRDefault="000B0C31" w14:paraId="4E501409" w14:textId="035337B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0B0C31">
        <w:rPr>
          <w:noProof/>
        </w:rPr>
        <w:lastRenderedPageBreak/>
        <w:drawing>
          <wp:inline distT="0" distB="0" distL="0" distR="0" wp14:anchorId="2A8D00E2" wp14:editId="7EBBF6FB">
            <wp:extent cx="2345663" cy="21812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1096" cy="221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F00D7" w:rsidR="009F00D7" w:rsidP="009F00D7" w:rsidRDefault="009F00D7" w14:paraId="15381E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F00D7" w:rsidP="000B0C31" w:rsidRDefault="000B0C31" w14:paraId="73CD3B20" w14:textId="35C28E9D">
      <w:pPr>
        <w:pStyle w:val="Textoindependiente"/>
      </w:pPr>
      <w:r>
        <w:t>Canta las</w:t>
      </w:r>
      <w:r w:rsidRPr="009F00D7" w:rsidR="009F00D7">
        <w:t xml:space="preserve"> estr</w:t>
      </w:r>
      <w:r w:rsidR="001668C0">
        <w:t>ofas cambiando el último verso, p</w:t>
      </w:r>
      <w:r>
        <w:t>or ejemplo, la cuarta estrofa tienes algunas opciones para cambiar la palabra.</w:t>
      </w:r>
    </w:p>
    <w:p w:rsidR="000B0C31" w:rsidP="000B0C31" w:rsidRDefault="000B0C31" w14:paraId="1ABB927E" w14:textId="012C4279">
      <w:pPr>
        <w:pStyle w:val="Textoindependiente"/>
        <w:jc w:val="center"/>
      </w:pPr>
      <w:r>
        <w:rPr>
          <w:noProof/>
        </w:rPr>
        <w:drawing>
          <wp:inline distT="0" distB="0" distL="0" distR="0" wp14:anchorId="19FED5A8" wp14:editId="7341BD2C">
            <wp:extent cx="2193511" cy="17240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1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00D7" w:rsidR="000B0C31" w:rsidP="000B0C31" w:rsidRDefault="000B0C31" w14:paraId="0C6F63E8" w14:textId="77777777">
      <w:pPr>
        <w:pStyle w:val="Textoindependiente"/>
      </w:pPr>
    </w:p>
    <w:p w:rsidR="009F00D7" w:rsidP="000B0C31" w:rsidRDefault="000B0C31" w14:paraId="0B18A186" w14:textId="31623280">
      <w:pPr>
        <w:pStyle w:val="Textoindependiente"/>
      </w:pPr>
      <w:r>
        <w:t xml:space="preserve">Piensa </w:t>
      </w:r>
      <w:r w:rsidRPr="009F00D7" w:rsidR="009F00D7">
        <w:t xml:space="preserve">en un verso o palabra que rime con cada estrofa. </w:t>
      </w:r>
      <w:r>
        <w:t>Una vez que tengas las estrofas completas, ¡canta y baila!</w:t>
      </w:r>
      <w:r w:rsidRPr="009F00D7" w:rsidR="009F00D7">
        <w:t xml:space="preserve"> </w:t>
      </w:r>
    </w:p>
    <w:p w:rsidRPr="009F00D7" w:rsidR="001668C0" w:rsidP="000B0C31" w:rsidRDefault="001668C0" w14:paraId="121467C8" w14:textId="77777777">
      <w:pPr>
        <w:pStyle w:val="Textoindependiente"/>
      </w:pPr>
    </w:p>
    <w:p w:rsidRPr="009F00D7" w:rsidR="009F00D7" w:rsidP="000B0C31" w:rsidRDefault="000B0C31" w14:paraId="242D0EA5" w14:textId="1B796AAB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0B0C31">
        <w:rPr>
          <w:noProof/>
        </w:rPr>
        <w:drawing>
          <wp:inline distT="0" distB="0" distL="0" distR="0" wp14:anchorId="0ECF0E42" wp14:editId="77A846EF">
            <wp:extent cx="1776680" cy="12763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15" cy="13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 w:cs="Montserrat"/>
        </w:rPr>
        <w:t xml:space="preserve"> </w:t>
      </w:r>
      <w:r w:rsidRPr="000B0C31">
        <w:rPr>
          <w:noProof/>
        </w:rPr>
        <w:drawing>
          <wp:inline distT="0" distB="0" distL="0" distR="0" wp14:anchorId="390559C5" wp14:editId="63B5AAAD">
            <wp:extent cx="1753646" cy="12382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01" cy="12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31" w:rsidP="009F00D7" w:rsidRDefault="000B0C31" w14:paraId="205D3D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F00D7" w:rsidP="00E7220E" w:rsidRDefault="00E7220E" w14:paraId="6F979566" w14:textId="5E756B67">
      <w:pPr>
        <w:pStyle w:val="Textoindependiente"/>
      </w:pPr>
      <w:r>
        <w:t>Te invitamos a buscar</w:t>
      </w:r>
      <w:r w:rsidRPr="009F00D7" w:rsidR="009F00D7">
        <w:t xml:space="preserve"> textos donde encuentre</w:t>
      </w:r>
      <w:r>
        <w:t>s</w:t>
      </w:r>
      <w:r w:rsidRPr="009F00D7" w:rsidR="009F00D7">
        <w:t xml:space="preserve"> </w:t>
      </w:r>
      <w:r w:rsidRPr="009F00D7">
        <w:t>rimas,</w:t>
      </w:r>
      <w:r w:rsidRPr="009F00D7" w:rsidR="009F00D7">
        <w:t xml:space="preserve"> por ejemplo</w:t>
      </w:r>
      <w:r>
        <w:t>,</w:t>
      </w:r>
      <w:r w:rsidRPr="009F00D7" w:rsidR="009F00D7">
        <w:t xml:space="preserve"> en los poemas y canciones populares. </w:t>
      </w:r>
      <w:r>
        <w:t>Lee</w:t>
      </w:r>
      <w:r w:rsidRPr="009F00D7" w:rsidR="009F00D7">
        <w:t xml:space="preserve"> el poema del poeta y escritor Amado Nervo titulado “El barquito de papel”</w:t>
      </w:r>
      <w:r w:rsidR="006B05F1">
        <w:t>.</w:t>
      </w:r>
      <w:r w:rsidRPr="009F00D7" w:rsidR="009F00D7">
        <w:t xml:space="preserve"> </w:t>
      </w:r>
    </w:p>
    <w:p w:rsidRPr="009F00D7" w:rsidR="006B05F1" w:rsidP="00E7220E" w:rsidRDefault="006B05F1" w14:paraId="59A62C74" w14:textId="77777777">
      <w:pPr>
        <w:pStyle w:val="Textoindependiente"/>
      </w:pPr>
    </w:p>
    <w:p w:rsidRPr="009F00D7" w:rsidR="009F00D7" w:rsidP="00E7220E" w:rsidRDefault="00E7220E" w14:paraId="55548D03" w14:textId="30CBD73C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E7220E">
        <w:rPr>
          <w:noProof/>
        </w:rPr>
        <w:lastRenderedPageBreak/>
        <w:drawing>
          <wp:inline distT="0" distB="0" distL="0" distR="0" wp14:anchorId="170CD604" wp14:editId="003C41B8">
            <wp:extent cx="2357175" cy="1724025"/>
            <wp:effectExtent l="0" t="0" r="508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5046" cy="175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0E" w:rsidP="009F00D7" w:rsidRDefault="00E7220E" w14:paraId="511C3E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9F00D7" w:rsidP="00E7220E" w:rsidRDefault="00E7220E" w14:paraId="27B2A181" w14:textId="53F6EC1C">
      <w:pPr>
        <w:pStyle w:val="Textoindependiente"/>
      </w:pPr>
      <w:r>
        <w:t>Y para concluir con esta sesión, recuerda lo que has aprendido:</w:t>
      </w:r>
    </w:p>
    <w:p w:rsidRPr="009F00D7" w:rsidR="009F00D7" w:rsidP="009F00D7" w:rsidRDefault="009F00D7" w14:paraId="0AEA9D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7220E" w:rsidR="009F00D7" w:rsidP="00E7220E" w:rsidRDefault="00E7220E" w14:paraId="65AAA281" w14:textId="708A02C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7220E">
        <w:rPr>
          <w:rFonts w:ascii="Montserrat" w:hAnsi="Montserrat" w:eastAsia="Montserrat" w:cs="Montserrat"/>
        </w:rPr>
        <w:t>A i</w:t>
      </w:r>
      <w:r w:rsidRPr="00E7220E" w:rsidR="009F00D7">
        <w:rPr>
          <w:rFonts w:ascii="Montserrat" w:hAnsi="Montserrat" w:eastAsia="Montserrat" w:cs="Montserrat"/>
        </w:rPr>
        <w:t>dentificar estrofas en coplas populares. Estrofas con cuatro versos, llamado también cuarteto.</w:t>
      </w:r>
    </w:p>
    <w:p w:rsidRPr="00E7220E" w:rsidR="009F00D7" w:rsidP="00E7220E" w:rsidRDefault="00E7220E" w14:paraId="5E2913DD" w14:textId="3190B77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7220E">
        <w:rPr>
          <w:rFonts w:ascii="Montserrat" w:hAnsi="Montserrat" w:eastAsia="Montserrat" w:cs="Montserrat"/>
        </w:rPr>
        <w:t>A</w:t>
      </w:r>
      <w:r w:rsidRPr="00E7220E" w:rsidR="009F00D7">
        <w:rPr>
          <w:rFonts w:ascii="Montserrat" w:hAnsi="Montserrat" w:eastAsia="Montserrat" w:cs="Montserrat"/>
        </w:rPr>
        <w:t xml:space="preserve"> identificar palabras que riman.</w:t>
      </w:r>
    </w:p>
    <w:p w:rsidRPr="00E7220E" w:rsidR="009F00D7" w:rsidP="00E7220E" w:rsidRDefault="009F00D7" w14:paraId="68EBFFCA" w14:textId="139958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7220E">
        <w:rPr>
          <w:rFonts w:ascii="Montserrat" w:hAnsi="Montserrat" w:eastAsia="Montserrat" w:cs="Montserrat"/>
        </w:rPr>
        <w:t>Observas</w:t>
      </w:r>
      <w:r w:rsidRPr="00E7220E" w:rsidR="00E7220E">
        <w:rPr>
          <w:rFonts w:ascii="Montserrat" w:hAnsi="Montserrat" w:eastAsia="Montserrat" w:cs="Montserrat"/>
        </w:rPr>
        <w:t>te</w:t>
      </w:r>
      <w:r w:rsidRPr="00E7220E">
        <w:rPr>
          <w:rFonts w:ascii="Montserrat" w:hAnsi="Montserrat" w:eastAsia="Montserrat" w:cs="Montserrat"/>
        </w:rPr>
        <w:t xml:space="preserve"> que si cambias una palabra cambia el significado del texto.</w:t>
      </w:r>
    </w:p>
    <w:p w:rsidR="009F00D7" w:rsidP="00E7220E" w:rsidRDefault="00E7220E" w14:paraId="40C0E7E9" w14:textId="0B7A126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7220E">
        <w:rPr>
          <w:rFonts w:ascii="Montserrat" w:hAnsi="Montserrat" w:eastAsia="Montserrat" w:cs="Montserrat"/>
        </w:rPr>
        <w:t>Te</w:t>
      </w:r>
      <w:r w:rsidRPr="00E7220E" w:rsidR="009F00D7">
        <w:rPr>
          <w:rFonts w:ascii="Montserrat" w:hAnsi="Montserrat" w:eastAsia="Montserrat" w:cs="Montserrat"/>
        </w:rPr>
        <w:t xml:space="preserve"> divertis</w:t>
      </w:r>
      <w:r w:rsidRPr="00E7220E">
        <w:rPr>
          <w:rFonts w:ascii="Montserrat" w:hAnsi="Montserrat" w:eastAsia="Montserrat" w:cs="Montserrat"/>
        </w:rPr>
        <w:t>te</w:t>
      </w:r>
      <w:r w:rsidRPr="00E7220E" w:rsidR="009F00D7">
        <w:rPr>
          <w:rFonts w:ascii="Montserrat" w:hAnsi="Montserrat" w:eastAsia="Montserrat" w:cs="Montserrat"/>
        </w:rPr>
        <w:t xml:space="preserve"> cantando y cambiando palabras que riman.</w:t>
      </w:r>
    </w:p>
    <w:p w:rsidR="00CA7EA8" w:rsidP="00CA7EA8" w:rsidRDefault="00CA7EA8" w14:paraId="6520B12A" w14:textId="4F15C36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A7EA8" w:rsidR="00CA7EA8" w:rsidP="00CA7EA8" w:rsidRDefault="00CA7EA8" w14:paraId="10F687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D40487" w:rsidRDefault="0033164B" w14:paraId="73882484" w14:textId="44EC6FA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7220E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E37C33">
        <w:rPr>
          <w:rFonts w:ascii="Montserrat" w:hAnsi="Montserrat" w:eastAsia="Montserrat" w:cs="Montserrat"/>
          <w:b/>
          <w:sz w:val="28"/>
          <w:szCs w:val="28"/>
        </w:rPr>
        <w:t>r</w:t>
      </w:r>
      <w:r w:rsidRPr="00E7220E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E37C33">
        <w:rPr>
          <w:rFonts w:ascii="Montserrat" w:hAnsi="Montserrat" w:eastAsia="Montserrat" w:cs="Montserrat"/>
          <w:b/>
          <w:sz w:val="28"/>
          <w:szCs w:val="28"/>
        </w:rPr>
        <w:t>h</w:t>
      </w:r>
      <w:r w:rsidRPr="00E7220E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Pr="004330F0" w:rsidR="00D40487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00D7" w:rsidR="00E7220E" w:rsidP="00E7220E" w:rsidRDefault="00E7220E" w14:paraId="2C3623CE" w14:textId="2CEF03B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 es posible</w:t>
      </w:r>
      <w:r w:rsidRPr="009F00D7">
        <w:rPr>
          <w:rFonts w:ascii="Montserrat" w:hAnsi="Montserrat" w:eastAsia="Montserrat" w:cs="Montserrat"/>
        </w:rPr>
        <w:t xml:space="preserve"> jueg</w:t>
      </w:r>
      <w:r>
        <w:rPr>
          <w:rFonts w:ascii="Montserrat" w:hAnsi="Montserrat" w:eastAsia="Montserrat" w:cs="Montserrat"/>
        </w:rPr>
        <w:t>a</w:t>
      </w:r>
      <w:r w:rsidRPr="009F00D7">
        <w:rPr>
          <w:rFonts w:ascii="Montserrat" w:hAnsi="Montserrat" w:eastAsia="Montserrat" w:cs="Montserrat"/>
        </w:rPr>
        <w:t xml:space="preserve"> con algún familiar inventando versos que rimen.</w:t>
      </w:r>
      <w:r w:rsidR="006B05F1">
        <w:rPr>
          <w:rFonts w:ascii="Montserrat" w:hAnsi="Montserrat" w:eastAsia="Montserrat" w:cs="Montserrat"/>
        </w:rPr>
        <w:t xml:space="preserve"> E</w:t>
      </w:r>
      <w:r>
        <w:rPr>
          <w:rFonts w:ascii="Montserrat" w:hAnsi="Montserrat" w:eastAsia="Montserrat" w:cs="Montserrat"/>
        </w:rPr>
        <w:t xml:space="preserve">s un buen momento para que practiques y </w:t>
      </w:r>
      <w:r w:rsidRPr="009F00D7">
        <w:rPr>
          <w:rFonts w:ascii="Montserrat" w:hAnsi="Montserrat" w:eastAsia="Montserrat" w:cs="Montserrat"/>
        </w:rPr>
        <w:t>constru</w:t>
      </w:r>
      <w:r>
        <w:rPr>
          <w:rFonts w:ascii="Montserrat" w:hAnsi="Montserrat" w:eastAsia="Montserrat" w:cs="Montserrat"/>
        </w:rPr>
        <w:t>yas t</w:t>
      </w:r>
      <w:r w:rsidRPr="009F00D7">
        <w:rPr>
          <w:rFonts w:ascii="Montserrat" w:hAnsi="Montserrat" w:eastAsia="Montserrat" w:cs="Montserrat"/>
        </w:rPr>
        <w:t>us propios versos que incluyan la rima.</w:t>
      </w:r>
    </w:p>
    <w:p w:rsidRPr="009F00D7" w:rsidR="00E7220E" w:rsidP="00E7220E" w:rsidRDefault="00E7220E" w14:paraId="340856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E7220E" w:rsidP="00E7220E" w:rsidRDefault="00E7220E" w14:paraId="3EE85D1A" w14:textId="011FFBB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F00D7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D40487" w:rsidRDefault="00D40487" w14:paraId="70B16472" w14:textId="5CC4E2E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CA7EA8" w:rsidRDefault="00CA7EA8" w14:paraId="08423F9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0F0"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330F0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330F0" w:rsidR="00D40487" w:rsidRDefault="00D40487" w14:paraId="76C7EC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330F0"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330F0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CA7EA8" w:rsidR="00D40487" w:rsidRDefault="00D40487" w14:paraId="2EF7286B" w14:textId="708E6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CA7EA8" w:rsidR="00CA7EA8" w:rsidRDefault="00CA7EA8" w14:paraId="21C9D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330F0" w:rsidR="00D40487" w:rsidRDefault="0033164B" w14:paraId="5AD658F3" w14:textId="686E9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330F0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B05F1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069548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B05F1">
        <w:rPr>
          <w:rFonts w:ascii="Montserrat" w:hAnsi="Montserrat" w:eastAsia="Montserrat" w:cs="Montserrat"/>
        </w:rPr>
        <w:t>Lecturas</w:t>
      </w:r>
    </w:p>
    <w:p w:rsidRPr="006B05F1" w:rsidR="006B05F1" w:rsidRDefault="006B05F1" w14:paraId="28115D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bookmarkStart w:name="_Hlk87366961" w:id="0"/>
    <w:p w:rsidR="00CA7EA8" w:rsidP="00CA7EA8" w:rsidRDefault="00CA7EA8" w14:paraId="01CB9ABD" w14:textId="77777777">
      <w:pPr>
        <w:spacing w:after="0" w:line="240" w:lineRule="auto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primaria.html" </w:instrText>
      </w:r>
      <w: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A7EA8">
      <w:footerReference w:type="default" r:id="rId21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D78" w:rsidP="00695D78" w:rsidRDefault="00695D78" w14:paraId="338E6F4F" w14:textId="77777777">
      <w:pPr>
        <w:spacing w:after="0" w:line="240" w:lineRule="auto"/>
      </w:pPr>
      <w:r>
        <w:separator/>
      </w:r>
    </w:p>
  </w:endnote>
  <w:endnote w:type="continuationSeparator" w:id="0">
    <w:p w:rsidR="00695D78" w:rsidP="00695D78" w:rsidRDefault="00695D78" w14:paraId="313EAA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695D78" w:rsidP="00695D78" w:rsidRDefault="00695D78" w14:paraId="67725398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95D78" w:rsidR="00695D78" w:rsidRDefault="00695D78" w14:paraId="3D7B7076" w14:textId="2F6FF59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95D78">
      <w:rPr>
        <w:rFonts w:ascii="Montserrat" w:hAnsi="Montserrat"/>
        <w:spacing w:val="60"/>
        <w:sz w:val="18"/>
        <w:szCs w:val="18"/>
        <w:lang w:val="es-ES"/>
      </w:rPr>
      <w:t>Página</w:t>
    </w:r>
    <w:r w:rsidRPr="00695D78">
      <w:rPr>
        <w:rFonts w:ascii="Montserrat" w:hAnsi="Montserrat"/>
        <w:sz w:val="18"/>
        <w:szCs w:val="18"/>
        <w:lang w:val="es-ES"/>
      </w:rPr>
      <w:t xml:space="preserve"> </w:t>
    </w:r>
    <w:r w:rsidRPr="00695D78">
      <w:rPr>
        <w:rFonts w:ascii="Montserrat" w:hAnsi="Montserrat"/>
        <w:sz w:val="18"/>
        <w:szCs w:val="18"/>
      </w:rPr>
      <w:fldChar w:fldCharType="begin"/>
    </w:r>
    <w:r w:rsidRPr="00695D78">
      <w:rPr>
        <w:rFonts w:ascii="Montserrat" w:hAnsi="Montserrat"/>
        <w:sz w:val="18"/>
        <w:szCs w:val="18"/>
      </w:rPr>
      <w:instrText>PAGE   \* MERGEFORMAT</w:instrText>
    </w:r>
    <w:r w:rsidRPr="00695D78">
      <w:rPr>
        <w:rFonts w:ascii="Montserrat" w:hAnsi="Montserrat"/>
        <w:sz w:val="18"/>
        <w:szCs w:val="18"/>
      </w:rPr>
      <w:fldChar w:fldCharType="separate"/>
    </w:r>
    <w:r w:rsidRPr="00695D78">
      <w:rPr>
        <w:rFonts w:ascii="Montserrat" w:hAnsi="Montserrat"/>
        <w:sz w:val="18"/>
        <w:szCs w:val="18"/>
        <w:lang w:val="es-ES"/>
      </w:rPr>
      <w:t>1</w:t>
    </w:r>
    <w:r w:rsidRPr="00695D78">
      <w:rPr>
        <w:rFonts w:ascii="Montserrat" w:hAnsi="Montserrat"/>
        <w:sz w:val="18"/>
        <w:szCs w:val="18"/>
      </w:rPr>
      <w:fldChar w:fldCharType="end"/>
    </w:r>
    <w:r w:rsidRPr="00695D78">
      <w:rPr>
        <w:rFonts w:ascii="Montserrat" w:hAnsi="Montserrat"/>
        <w:sz w:val="18"/>
        <w:szCs w:val="18"/>
        <w:lang w:val="es-ES"/>
      </w:rPr>
      <w:t xml:space="preserve"> | </w:t>
    </w:r>
    <w:r w:rsidRPr="00695D78">
      <w:rPr>
        <w:rFonts w:ascii="Montserrat" w:hAnsi="Montserrat"/>
        <w:sz w:val="18"/>
        <w:szCs w:val="18"/>
      </w:rPr>
      <w:fldChar w:fldCharType="begin"/>
    </w:r>
    <w:r w:rsidRPr="00695D78">
      <w:rPr>
        <w:rFonts w:ascii="Montserrat" w:hAnsi="Montserrat"/>
        <w:sz w:val="18"/>
        <w:szCs w:val="18"/>
      </w:rPr>
      <w:instrText>NUMPAGES  \* Arabic  \* MERGEFORMAT</w:instrText>
    </w:r>
    <w:r w:rsidRPr="00695D78">
      <w:rPr>
        <w:rFonts w:ascii="Montserrat" w:hAnsi="Montserrat"/>
        <w:sz w:val="18"/>
        <w:szCs w:val="18"/>
      </w:rPr>
      <w:fldChar w:fldCharType="separate"/>
    </w:r>
    <w:r w:rsidRPr="00695D78">
      <w:rPr>
        <w:rFonts w:ascii="Montserrat" w:hAnsi="Montserrat"/>
        <w:sz w:val="18"/>
        <w:szCs w:val="18"/>
        <w:lang w:val="es-ES"/>
      </w:rPr>
      <w:t>1</w:t>
    </w:r>
    <w:r w:rsidRPr="00695D78">
      <w:rPr>
        <w:rFonts w:ascii="Montserrat" w:hAnsi="Montserrat"/>
        <w:sz w:val="18"/>
        <w:szCs w:val="18"/>
      </w:rPr>
      <w:fldChar w:fldCharType="end"/>
    </w:r>
  </w:p>
  <w:p w:rsidR="00695D78" w:rsidRDefault="00695D78" w14:paraId="7F746FD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D78" w:rsidP="00695D78" w:rsidRDefault="00695D78" w14:paraId="48DFCD19" w14:textId="77777777">
      <w:pPr>
        <w:spacing w:after="0" w:line="240" w:lineRule="auto"/>
      </w:pPr>
      <w:r>
        <w:separator/>
      </w:r>
    </w:p>
  </w:footnote>
  <w:footnote w:type="continuationSeparator" w:id="0">
    <w:p w:rsidR="00695D78" w:rsidP="00695D78" w:rsidRDefault="00695D78" w14:paraId="03D8339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F82"/>
    <w:multiLevelType w:val="hybridMultilevel"/>
    <w:tmpl w:val="64A69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BDA"/>
    <w:multiLevelType w:val="hybridMultilevel"/>
    <w:tmpl w:val="D7345E24"/>
    <w:lvl w:ilvl="0" w:tplc="11008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60"/>
        <w:szCs w:val="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B0B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B60D3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D6F5D"/>
    <w:multiLevelType w:val="hybridMultilevel"/>
    <w:tmpl w:val="E4C03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092"/>
    <w:multiLevelType w:val="multilevel"/>
    <w:tmpl w:val="293E9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EE00E1"/>
    <w:multiLevelType w:val="hybridMultilevel"/>
    <w:tmpl w:val="4BA09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31A"/>
    <w:multiLevelType w:val="hybridMultilevel"/>
    <w:tmpl w:val="E8443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F7C"/>
    <w:multiLevelType w:val="hybridMultilevel"/>
    <w:tmpl w:val="E8443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5C52"/>
    <w:multiLevelType w:val="multilevel"/>
    <w:tmpl w:val="1B2E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224FD1"/>
    <w:multiLevelType w:val="multilevel"/>
    <w:tmpl w:val="AEA0C4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EB63EB"/>
    <w:multiLevelType w:val="multilevel"/>
    <w:tmpl w:val="DB90B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22442D"/>
    <w:multiLevelType w:val="multilevel"/>
    <w:tmpl w:val="830AB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4E067958"/>
    <w:multiLevelType w:val="hybridMultilevel"/>
    <w:tmpl w:val="E4C03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54E4"/>
    <w:multiLevelType w:val="hybridMultilevel"/>
    <w:tmpl w:val="F90024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6817"/>
    <w:multiLevelType w:val="hybridMultilevel"/>
    <w:tmpl w:val="FDA098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C2277"/>
    <w:multiLevelType w:val="hybridMultilevel"/>
    <w:tmpl w:val="BC9E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98D037A"/>
    <w:multiLevelType w:val="multilevel"/>
    <w:tmpl w:val="AEA0C4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F03A0"/>
    <w:multiLevelType w:val="hybridMultilevel"/>
    <w:tmpl w:val="7136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186482174">
    <w:abstractNumId w:val="21"/>
  </w:num>
  <w:num w:numId="2" w16cid:durableId="968901890">
    <w:abstractNumId w:val="26"/>
  </w:num>
  <w:num w:numId="3" w16cid:durableId="556628090">
    <w:abstractNumId w:val="22"/>
  </w:num>
  <w:num w:numId="4" w16cid:durableId="285547896">
    <w:abstractNumId w:val="16"/>
  </w:num>
  <w:num w:numId="5" w16cid:durableId="253438147">
    <w:abstractNumId w:val="3"/>
  </w:num>
  <w:num w:numId="6" w16cid:durableId="1758861017">
    <w:abstractNumId w:val="31"/>
  </w:num>
  <w:num w:numId="7" w16cid:durableId="1517961437">
    <w:abstractNumId w:val="20"/>
  </w:num>
  <w:num w:numId="8" w16cid:durableId="1495609538">
    <w:abstractNumId w:val="25"/>
  </w:num>
  <w:num w:numId="9" w16cid:durableId="1528986041">
    <w:abstractNumId w:val="1"/>
  </w:num>
  <w:num w:numId="10" w16cid:durableId="1764180514">
    <w:abstractNumId w:val="27"/>
  </w:num>
  <w:num w:numId="11" w16cid:durableId="159857261">
    <w:abstractNumId w:val="4"/>
  </w:num>
  <w:num w:numId="12" w16cid:durableId="604852207">
    <w:abstractNumId w:val="29"/>
  </w:num>
  <w:num w:numId="13" w16cid:durableId="986781226">
    <w:abstractNumId w:val="28"/>
  </w:num>
  <w:num w:numId="14" w16cid:durableId="1251432592">
    <w:abstractNumId w:val="2"/>
  </w:num>
  <w:num w:numId="15" w16cid:durableId="1847474915">
    <w:abstractNumId w:val="15"/>
  </w:num>
  <w:num w:numId="16" w16cid:durableId="980572339">
    <w:abstractNumId w:val="5"/>
  </w:num>
  <w:num w:numId="17" w16cid:durableId="503083489">
    <w:abstractNumId w:val="9"/>
  </w:num>
  <w:num w:numId="18" w16cid:durableId="981079882">
    <w:abstractNumId w:val="8"/>
  </w:num>
  <w:num w:numId="19" w16cid:durableId="310596306">
    <w:abstractNumId w:val="0"/>
  </w:num>
  <w:num w:numId="20" w16cid:durableId="1890797617">
    <w:abstractNumId w:val="6"/>
  </w:num>
  <w:num w:numId="21" w16cid:durableId="1397052077">
    <w:abstractNumId w:val="17"/>
  </w:num>
  <w:num w:numId="22" w16cid:durableId="211818541">
    <w:abstractNumId w:val="12"/>
  </w:num>
  <w:num w:numId="23" w16cid:durableId="1918858144">
    <w:abstractNumId w:val="7"/>
  </w:num>
  <w:num w:numId="24" w16cid:durableId="1365130214">
    <w:abstractNumId w:val="13"/>
  </w:num>
  <w:num w:numId="25" w16cid:durableId="592784179">
    <w:abstractNumId w:val="24"/>
  </w:num>
  <w:num w:numId="26" w16cid:durableId="1315452123">
    <w:abstractNumId w:val="14"/>
  </w:num>
  <w:num w:numId="27" w16cid:durableId="1434594443">
    <w:abstractNumId w:val="18"/>
  </w:num>
  <w:num w:numId="28" w16cid:durableId="822161068">
    <w:abstractNumId w:val="19"/>
  </w:num>
  <w:num w:numId="29" w16cid:durableId="1668751399">
    <w:abstractNumId w:val="10"/>
  </w:num>
  <w:num w:numId="30" w16cid:durableId="1839227914">
    <w:abstractNumId w:val="11"/>
  </w:num>
  <w:num w:numId="31" w16cid:durableId="989942552">
    <w:abstractNumId w:val="30"/>
  </w:num>
  <w:num w:numId="32" w16cid:durableId="1566841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487"/>
    <w:rsid w:val="0004263A"/>
    <w:rsid w:val="000721A2"/>
    <w:rsid w:val="000B0C31"/>
    <w:rsid w:val="000D6622"/>
    <w:rsid w:val="00146055"/>
    <w:rsid w:val="001668C0"/>
    <w:rsid w:val="00195161"/>
    <w:rsid w:val="001C2E23"/>
    <w:rsid w:val="001D4AA1"/>
    <w:rsid w:val="001E6501"/>
    <w:rsid w:val="002120AC"/>
    <w:rsid w:val="00214167"/>
    <w:rsid w:val="00242343"/>
    <w:rsid w:val="002430F4"/>
    <w:rsid w:val="00324F6E"/>
    <w:rsid w:val="0033164B"/>
    <w:rsid w:val="003364A9"/>
    <w:rsid w:val="00352448"/>
    <w:rsid w:val="003657A5"/>
    <w:rsid w:val="003E5E10"/>
    <w:rsid w:val="00432419"/>
    <w:rsid w:val="004330F0"/>
    <w:rsid w:val="004437C5"/>
    <w:rsid w:val="00474F98"/>
    <w:rsid w:val="00491756"/>
    <w:rsid w:val="004A0CB6"/>
    <w:rsid w:val="004B6F1F"/>
    <w:rsid w:val="0051165A"/>
    <w:rsid w:val="00572FAF"/>
    <w:rsid w:val="00587458"/>
    <w:rsid w:val="005B6693"/>
    <w:rsid w:val="005B6914"/>
    <w:rsid w:val="006409D1"/>
    <w:rsid w:val="006843FA"/>
    <w:rsid w:val="00685FE5"/>
    <w:rsid w:val="00695D78"/>
    <w:rsid w:val="00697715"/>
    <w:rsid w:val="006B05F1"/>
    <w:rsid w:val="006B7707"/>
    <w:rsid w:val="006F08BE"/>
    <w:rsid w:val="00702502"/>
    <w:rsid w:val="00702AD2"/>
    <w:rsid w:val="00712AA2"/>
    <w:rsid w:val="00724DB7"/>
    <w:rsid w:val="00730586"/>
    <w:rsid w:val="007805B2"/>
    <w:rsid w:val="007934F2"/>
    <w:rsid w:val="007B0FF9"/>
    <w:rsid w:val="007B5248"/>
    <w:rsid w:val="007C2EE3"/>
    <w:rsid w:val="007D6259"/>
    <w:rsid w:val="007E2AE7"/>
    <w:rsid w:val="0080132A"/>
    <w:rsid w:val="00833291"/>
    <w:rsid w:val="00846B10"/>
    <w:rsid w:val="00881EBE"/>
    <w:rsid w:val="008912E6"/>
    <w:rsid w:val="008A3B56"/>
    <w:rsid w:val="008A4327"/>
    <w:rsid w:val="008A4486"/>
    <w:rsid w:val="008A6610"/>
    <w:rsid w:val="008D468A"/>
    <w:rsid w:val="00921B89"/>
    <w:rsid w:val="009639D1"/>
    <w:rsid w:val="00966119"/>
    <w:rsid w:val="009B384C"/>
    <w:rsid w:val="009C28C2"/>
    <w:rsid w:val="009C6353"/>
    <w:rsid w:val="009D32E0"/>
    <w:rsid w:val="009E56CA"/>
    <w:rsid w:val="009F00D7"/>
    <w:rsid w:val="00A21777"/>
    <w:rsid w:val="00A27562"/>
    <w:rsid w:val="00A37298"/>
    <w:rsid w:val="00A56166"/>
    <w:rsid w:val="00B05E83"/>
    <w:rsid w:val="00B11E27"/>
    <w:rsid w:val="00B23BC3"/>
    <w:rsid w:val="00B275A1"/>
    <w:rsid w:val="00B8325C"/>
    <w:rsid w:val="00BB04E4"/>
    <w:rsid w:val="00BB080E"/>
    <w:rsid w:val="00BB458B"/>
    <w:rsid w:val="00BE7220"/>
    <w:rsid w:val="00C05590"/>
    <w:rsid w:val="00C825EC"/>
    <w:rsid w:val="00CA7EA8"/>
    <w:rsid w:val="00CB48BA"/>
    <w:rsid w:val="00D37614"/>
    <w:rsid w:val="00D40487"/>
    <w:rsid w:val="00D46B08"/>
    <w:rsid w:val="00D817C1"/>
    <w:rsid w:val="00DB5F90"/>
    <w:rsid w:val="00E125F3"/>
    <w:rsid w:val="00E37C33"/>
    <w:rsid w:val="00E537E9"/>
    <w:rsid w:val="00E7220E"/>
    <w:rsid w:val="00E7580A"/>
    <w:rsid w:val="00EA4550"/>
    <w:rsid w:val="00F029C9"/>
    <w:rsid w:val="00F23EDD"/>
    <w:rsid w:val="00F50A15"/>
    <w:rsid w:val="00F8115D"/>
    <w:rsid w:val="00F8611D"/>
    <w:rsid w:val="00FB5EBD"/>
    <w:rsid w:val="361B7C07"/>
    <w:rsid w:val="4AA7D921"/>
    <w:rsid w:val="5645CFF3"/>
    <w:rsid w:val="5F5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4C6BA506-08D3-4FA9-90B2-AA6C5EB4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paragraph" w:styleId="Textoindependiente2">
    <w:name w:val="Body Text 2"/>
    <w:basedOn w:val="Normal"/>
    <w:link w:val="Textoindependiente2Car"/>
    <w:uiPriority w:val="99"/>
    <w:unhideWhenUsed/>
    <w:rsid w:val="00724DB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724DB7"/>
    <w:rPr>
      <w:rFonts w:ascii="Montserrat" w:hAnsi="Montserrat"/>
      <w:color w:val="000000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516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D6622"/>
    <w:pPr>
      <w:spacing w:after="0" w:line="240" w:lineRule="auto"/>
      <w:jc w:val="right"/>
    </w:pPr>
    <w:rPr>
      <w:rFonts w:ascii="Montserrat" w:hAnsi="Montserrat" w:eastAsia="Montserrat" w:cs="Montserrat"/>
      <w:b/>
      <w:bCs/>
      <w:i/>
      <w:iCs/>
      <w:sz w:val="18"/>
      <w:szCs w:val="18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0D6622"/>
    <w:rPr>
      <w:rFonts w:ascii="Montserrat" w:hAnsi="Montserrat" w:eastAsia="Montserrat" w:cs="Montserrat"/>
      <w:b/>
      <w:bCs/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5D7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5D78"/>
  </w:style>
  <w:style w:type="paragraph" w:styleId="Piedepgina">
    <w:name w:val="footer"/>
    <w:basedOn w:val="Normal"/>
    <w:link w:val="PiedepginaCar"/>
    <w:uiPriority w:val="99"/>
    <w:unhideWhenUsed/>
    <w:rsid w:val="00695D7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XkgtPQww9eg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2ESA.htm?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8E7C-870F-44C6-9540-64A1F4D63B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1-05T20:55:00.0000000Z</dcterms:created>
  <dcterms:modified xsi:type="dcterms:W3CDTF">2022-12-06T15:45:47.1142448Z</dcterms:modified>
</coreProperties>
</file>